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09" w:rsidRPr="00E467B5" w:rsidRDefault="00D25B09" w:rsidP="00D25B0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7B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Table </w:t>
      </w:r>
      <w:r w:rsidR="00FF72C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9142B9">
        <w:rPr>
          <w:rFonts w:ascii="Times New Roman" w:hAnsi="Times New Roman" w:cs="Times New Roman"/>
          <w:sz w:val="24"/>
          <w:szCs w:val="24"/>
          <w:lang w:eastAsia="en-US"/>
        </w:rPr>
        <w:t xml:space="preserve">Summary of clinical characteristics of </w:t>
      </w:r>
      <w:r w:rsidRPr="009142B9">
        <w:rPr>
          <w:rFonts w:ascii="Times New Roman" w:hAnsi="Times New Roman" w:cs="Times New Roman"/>
          <w:sz w:val="24"/>
          <w:szCs w:val="24"/>
        </w:rPr>
        <w:t>TCGA-BC dataset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25B09" w:rsidRPr="003F0F13" w:rsidTr="00687209">
        <w:tc>
          <w:tcPr>
            <w:tcW w:w="4148" w:type="dxa"/>
            <w:tcBorders>
              <w:bottom w:val="single" w:sz="4" w:space="0" w:color="auto"/>
            </w:tcBorders>
          </w:tcPr>
          <w:p w:rsidR="00D25B09" w:rsidRPr="009E7CC5" w:rsidRDefault="00D25B09" w:rsidP="006872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CC5">
              <w:rPr>
                <w:rFonts w:ascii="Times New Roman" w:hAnsi="Times New Roman" w:cs="Times New Roman"/>
                <w:b/>
                <w:sz w:val="24"/>
                <w:szCs w:val="24"/>
              </w:rPr>
              <w:t>Characteristic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D25B09" w:rsidRPr="009E7CC5" w:rsidRDefault="00D25B09" w:rsidP="000101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CC5">
              <w:rPr>
                <w:rFonts w:ascii="Times New Roman" w:hAnsi="Times New Roman" w:cs="Times New Roman"/>
                <w:b/>
                <w:sz w:val="24"/>
                <w:szCs w:val="24"/>
              </w:rPr>
              <w:t>TCGA-BC data set (n = 10</w:t>
            </w:r>
            <w:r w:rsidR="0001013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Pr="009E7C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b/>
                <w:sz w:val="24"/>
                <w:szCs w:val="24"/>
              </w:rPr>
              <w:t>Vital status, n (%)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D25B09" w:rsidRPr="003F0F13" w:rsidRDefault="00D25B09" w:rsidP="0068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09" w:rsidRPr="003F0F13" w:rsidTr="00687209">
        <w:tc>
          <w:tcPr>
            <w:tcW w:w="4148" w:type="dxa"/>
            <w:tcBorders>
              <w:top w:val="nil"/>
            </w:tcBorders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Alive</w:t>
            </w:r>
          </w:p>
        </w:tc>
        <w:tc>
          <w:tcPr>
            <w:tcW w:w="4148" w:type="dxa"/>
            <w:tcBorders>
              <w:top w:val="nil"/>
            </w:tcBorders>
          </w:tcPr>
          <w:p w:rsidR="00D25B09" w:rsidRPr="003F0F13" w:rsidRDefault="00010135" w:rsidP="000101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 xml:space="preserve"> (8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Dead</w:t>
            </w:r>
          </w:p>
        </w:tc>
        <w:tc>
          <w:tcPr>
            <w:tcW w:w="4148" w:type="dxa"/>
          </w:tcPr>
          <w:p w:rsidR="00D25B09" w:rsidRPr="003F0F13" w:rsidRDefault="00D25B09" w:rsidP="000101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0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.</w:t>
            </w:r>
            <w:r w:rsidR="00010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b/>
                <w:sz w:val="24"/>
                <w:szCs w:val="24"/>
              </w:rPr>
              <w:t>Age, n (%)</w:t>
            </w:r>
          </w:p>
        </w:tc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&lt; 65</w:t>
            </w:r>
          </w:p>
        </w:tc>
        <w:tc>
          <w:tcPr>
            <w:tcW w:w="4148" w:type="dxa"/>
          </w:tcPr>
          <w:p w:rsidR="00D25B09" w:rsidRPr="003F0F13" w:rsidRDefault="00010135" w:rsidP="000101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≥ 65</w:t>
            </w:r>
          </w:p>
        </w:tc>
        <w:tc>
          <w:tcPr>
            <w:tcW w:w="4148" w:type="dxa"/>
          </w:tcPr>
          <w:p w:rsidR="00D25B09" w:rsidRPr="003F0F13" w:rsidRDefault="00010135" w:rsidP="000101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b/>
                <w:sz w:val="24"/>
                <w:szCs w:val="24"/>
              </w:rPr>
              <w:t>WHO-Stage, n (%)</w:t>
            </w:r>
          </w:p>
        </w:tc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09" w:rsidRPr="003F0F13" w:rsidTr="00687209">
        <w:tc>
          <w:tcPr>
            <w:tcW w:w="4148" w:type="dxa"/>
          </w:tcPr>
          <w:p w:rsidR="00D25B09" w:rsidRPr="006E2750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750">
              <w:rPr>
                <w:rFonts w:ascii="宋体" w:eastAsia="宋体" w:hAnsi="宋体" w:cs="宋体" w:hint="eastAsia"/>
                <w:sz w:val="24"/>
                <w:szCs w:val="24"/>
              </w:rPr>
              <w:t>Ⅰ</w:t>
            </w:r>
          </w:p>
        </w:tc>
        <w:tc>
          <w:tcPr>
            <w:tcW w:w="4148" w:type="dxa"/>
          </w:tcPr>
          <w:p w:rsidR="00D25B09" w:rsidRPr="003F0F13" w:rsidRDefault="00633586" w:rsidP="006335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6E2750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750">
              <w:rPr>
                <w:rFonts w:ascii="宋体" w:eastAsia="宋体" w:hAnsi="宋体" w:cs="宋体" w:hint="eastAsia"/>
                <w:sz w:val="24"/>
                <w:szCs w:val="24"/>
              </w:rPr>
              <w:t>Ⅱ</w:t>
            </w:r>
          </w:p>
        </w:tc>
        <w:tc>
          <w:tcPr>
            <w:tcW w:w="4148" w:type="dxa"/>
          </w:tcPr>
          <w:p w:rsidR="00D25B09" w:rsidRPr="003F0F13" w:rsidRDefault="00633586" w:rsidP="006335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 xml:space="preserve"> (5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6E2750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750">
              <w:rPr>
                <w:rFonts w:ascii="宋体" w:eastAsia="宋体" w:hAnsi="宋体" w:cs="宋体" w:hint="eastAsia"/>
                <w:sz w:val="24"/>
                <w:szCs w:val="24"/>
              </w:rPr>
              <w:t>Ⅲ</w:t>
            </w:r>
          </w:p>
        </w:tc>
        <w:tc>
          <w:tcPr>
            <w:tcW w:w="4148" w:type="dxa"/>
          </w:tcPr>
          <w:p w:rsidR="00D25B09" w:rsidRPr="003F0F13" w:rsidRDefault="00633586" w:rsidP="006335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rPr>
          <w:trHeight w:val="66"/>
        </w:trPr>
        <w:tc>
          <w:tcPr>
            <w:tcW w:w="4148" w:type="dxa"/>
          </w:tcPr>
          <w:p w:rsidR="00D25B09" w:rsidRPr="006E2750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750">
              <w:rPr>
                <w:rFonts w:ascii="宋体" w:eastAsia="宋体" w:hAnsi="宋体" w:cs="宋体" w:hint="eastAsia"/>
                <w:sz w:val="24"/>
                <w:szCs w:val="24"/>
              </w:rPr>
              <w:t>Ⅳ</w:t>
            </w:r>
          </w:p>
        </w:tc>
        <w:tc>
          <w:tcPr>
            <w:tcW w:w="4148" w:type="dxa"/>
          </w:tcPr>
          <w:p w:rsidR="00D25B09" w:rsidRPr="003F0F13" w:rsidRDefault="00D25B09" w:rsidP="006335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633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6E2750" w:rsidRDefault="00D25B09" w:rsidP="00687209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2750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2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6E2750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750">
              <w:rPr>
                <w:rFonts w:ascii="Times New Roman" w:hAnsi="Times New Roman" w:cs="Times New Roman"/>
                <w:sz w:val="24"/>
                <w:szCs w:val="24"/>
              </w:rPr>
              <w:t>Unknow</w:t>
            </w:r>
          </w:p>
        </w:tc>
        <w:tc>
          <w:tcPr>
            <w:tcW w:w="4148" w:type="dxa"/>
          </w:tcPr>
          <w:p w:rsidR="00D25B09" w:rsidRPr="003F0F13" w:rsidRDefault="00D25B09" w:rsidP="006335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633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b/>
                <w:sz w:val="24"/>
                <w:szCs w:val="24"/>
              </w:rPr>
              <w:t>AJCC-T stage, n (%)</w:t>
            </w:r>
          </w:p>
        </w:tc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4148" w:type="dxa"/>
          </w:tcPr>
          <w:p w:rsidR="00D25B09" w:rsidRPr="003F0F13" w:rsidRDefault="00D25B09" w:rsidP="00E726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62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.6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4148" w:type="dxa"/>
          </w:tcPr>
          <w:p w:rsidR="00D25B09" w:rsidRPr="003F0F13" w:rsidRDefault="00E72625" w:rsidP="00933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933EEF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4148" w:type="dxa"/>
          </w:tcPr>
          <w:p w:rsidR="00D25B09" w:rsidRPr="003F0F13" w:rsidRDefault="00E72625" w:rsidP="00933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 xml:space="preserve"> (12.</w:t>
            </w:r>
            <w:r w:rsidR="00933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4148" w:type="dxa"/>
          </w:tcPr>
          <w:p w:rsidR="00D25B09" w:rsidRPr="003F0F13" w:rsidRDefault="00E72625" w:rsidP="00933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 xml:space="preserve"> (3.</w:t>
            </w:r>
            <w:r w:rsidR="00933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TX</w:t>
            </w:r>
          </w:p>
        </w:tc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3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b/>
                <w:sz w:val="24"/>
                <w:szCs w:val="24"/>
              </w:rPr>
              <w:t>AJCC-N stage, n (%)</w:t>
            </w:r>
          </w:p>
        </w:tc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N0</w:t>
            </w:r>
          </w:p>
        </w:tc>
        <w:tc>
          <w:tcPr>
            <w:tcW w:w="4148" w:type="dxa"/>
          </w:tcPr>
          <w:p w:rsidR="00D25B09" w:rsidRPr="003F0F13" w:rsidRDefault="00AB3227" w:rsidP="00AB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.0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4148" w:type="dxa"/>
          </w:tcPr>
          <w:p w:rsidR="00D25B09" w:rsidRPr="003F0F13" w:rsidRDefault="00AB3227" w:rsidP="00AB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 xml:space="preserve"> (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4148" w:type="dxa"/>
          </w:tcPr>
          <w:p w:rsidR="00D25B09" w:rsidRPr="003F0F13" w:rsidRDefault="00AB3227" w:rsidP="00AB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N3</w:t>
            </w:r>
          </w:p>
        </w:tc>
        <w:tc>
          <w:tcPr>
            <w:tcW w:w="4148" w:type="dxa"/>
          </w:tcPr>
          <w:p w:rsidR="00D25B09" w:rsidRPr="003F0F13" w:rsidRDefault="00AB3227" w:rsidP="00AB32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 xml:space="preserve"> (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</w:p>
        </w:tc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9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b/>
                <w:sz w:val="24"/>
                <w:szCs w:val="24"/>
              </w:rPr>
              <w:t>AJCC-M stage, n (%)</w:t>
            </w:r>
          </w:p>
        </w:tc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M0</w:t>
            </w:r>
          </w:p>
        </w:tc>
        <w:tc>
          <w:tcPr>
            <w:tcW w:w="4148" w:type="dxa"/>
          </w:tcPr>
          <w:p w:rsidR="00D25B09" w:rsidRPr="003F0F13" w:rsidRDefault="00361B03" w:rsidP="00361B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 xml:space="preserve"> (8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4148" w:type="dxa"/>
          </w:tcPr>
          <w:p w:rsidR="00D25B09" w:rsidRPr="003F0F13" w:rsidRDefault="00D25B09" w:rsidP="00361B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</w:t>
            </w:r>
            <w:r w:rsidR="00361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B09" w:rsidRPr="003F0F13" w:rsidTr="00687209">
        <w:tc>
          <w:tcPr>
            <w:tcW w:w="4148" w:type="dxa"/>
          </w:tcPr>
          <w:p w:rsidR="00D25B09" w:rsidRPr="003F0F13" w:rsidRDefault="00D25B09" w:rsidP="0068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13">
              <w:rPr>
                <w:rFonts w:ascii="Times New Roman" w:hAnsi="Times New Roman" w:cs="Times New Roman"/>
                <w:sz w:val="24"/>
                <w:szCs w:val="24"/>
              </w:rPr>
              <w:t>MX</w:t>
            </w:r>
          </w:p>
        </w:tc>
        <w:tc>
          <w:tcPr>
            <w:tcW w:w="4148" w:type="dxa"/>
          </w:tcPr>
          <w:p w:rsidR="00D25B09" w:rsidRPr="003F0F13" w:rsidRDefault="00361B03" w:rsidP="00361B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 xml:space="preserve"> (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5013F" w:rsidRDefault="00F5013F"/>
    <w:sectPr w:rsidR="00F50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E7C" w:rsidRDefault="00443E7C" w:rsidP="00D25B09">
      <w:r>
        <w:separator/>
      </w:r>
    </w:p>
  </w:endnote>
  <w:endnote w:type="continuationSeparator" w:id="0">
    <w:p w:rsidR="00443E7C" w:rsidRDefault="00443E7C" w:rsidP="00D2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E7C" w:rsidRDefault="00443E7C" w:rsidP="00D25B09">
      <w:r>
        <w:separator/>
      </w:r>
    </w:p>
  </w:footnote>
  <w:footnote w:type="continuationSeparator" w:id="0">
    <w:p w:rsidR="00443E7C" w:rsidRDefault="00443E7C" w:rsidP="00D25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bW0MDU2BwIDQyUdpeDU4uLM/DyQAsNaAJEVZhYsAAAA"/>
  </w:docVars>
  <w:rsids>
    <w:rsidRoot w:val="00211067"/>
    <w:rsid w:val="00010135"/>
    <w:rsid w:val="00211067"/>
    <w:rsid w:val="00361B03"/>
    <w:rsid w:val="00443E7C"/>
    <w:rsid w:val="00633586"/>
    <w:rsid w:val="00933EEF"/>
    <w:rsid w:val="00940470"/>
    <w:rsid w:val="009E4D5C"/>
    <w:rsid w:val="00AB3227"/>
    <w:rsid w:val="00B073C8"/>
    <w:rsid w:val="00B66A14"/>
    <w:rsid w:val="00D25B09"/>
    <w:rsid w:val="00E72625"/>
    <w:rsid w:val="00F5013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D0CF"/>
  <w15:chartTrackingRefBased/>
  <w15:docId w15:val="{AD682C23-1161-4223-9A84-5B4EE3F3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B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5B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5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5B09"/>
    <w:rPr>
      <w:sz w:val="18"/>
      <w:szCs w:val="18"/>
    </w:rPr>
  </w:style>
  <w:style w:type="table" w:styleId="a7">
    <w:name w:val="Table Grid"/>
    <w:basedOn w:val="a1"/>
    <w:uiPriority w:val="39"/>
    <w:rsid w:val="00D2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EE98-0763-4AC4-80F6-F4A2EF3A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790251147@qq.com</cp:lastModifiedBy>
  <cp:revision>3</cp:revision>
  <dcterms:created xsi:type="dcterms:W3CDTF">2021-12-06T09:24:00Z</dcterms:created>
  <dcterms:modified xsi:type="dcterms:W3CDTF">2021-12-06T14:06:00Z</dcterms:modified>
</cp:coreProperties>
</file>